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59</w:t>
      </w:r>
    </w:p>
    <w:p>
      <w:r>
        <w:t>Visit Number: be5099d1fec19fd861e5accb1415b0c654665da209bd2c8321ab0b14a4d20e40</w:t>
      </w:r>
    </w:p>
    <w:p>
      <w:r>
        <w:t>Masked_PatientID: 2356</w:t>
      </w:r>
    </w:p>
    <w:p>
      <w:r>
        <w:t>Order ID: 03c4d12e4285c475c69a5615322ccc3e058377fe08978e210cac6981d2eb06d2</w:t>
      </w:r>
    </w:p>
    <w:p>
      <w:r>
        <w:t>Order Name: Chest X-ray</w:t>
      </w:r>
    </w:p>
    <w:p>
      <w:r>
        <w:t>Result Item Code: CHE-NOV</w:t>
      </w:r>
    </w:p>
    <w:p>
      <w:r>
        <w:t>Performed Date Time: 05/3/2017 8:55</w:t>
      </w:r>
    </w:p>
    <w:p>
      <w:r>
        <w:t>Line Num: 1</w:t>
      </w:r>
    </w:p>
    <w:p>
      <w:r>
        <w:t>Text:       HISTORY cabg REPORT  Comparison dated 04/03/2017. The endotracheal tube has since been removed.  The remaining lines, tubes, and postsurgical  changes are not significantly changed from prior. Lung volumes are reduced.  The cardiac silhouette appears enlarged but not significantly  changed from prior.  Vascular congestion is again noted. The enlarged cardiac silhouette precludes evaluation of the left lung base,  therefore  an opacity at the left lung base or left pleural effusion cannot be totally excluded.  Patchy opacity at the right lung base may be related to post extubation atelectasis.   The remaining visualised lung fields are clear.  No pneumothorax is detected. Soft tissues and osseous structures remain unchanged from prior.   Known / Minor  Finalised by: &lt;DOCTOR&gt;</w:t>
      </w:r>
    </w:p>
    <w:p>
      <w:r>
        <w:t>Accession Number: f21bd6c1543581959118e49e69907374c44d417b47a04daa393139f0825f913b</w:t>
      </w:r>
    </w:p>
    <w:p>
      <w:r>
        <w:t>Updated Date Time: 06/3/2017 12:29</w:t>
      </w:r>
    </w:p>
    <w:p>
      <w:pPr>
        <w:pStyle w:val="Heading2"/>
      </w:pPr>
      <w:r>
        <w:t>Layman Explanation</w:t>
      </w:r>
    </w:p>
    <w:p>
      <w:r>
        <w:t>This radiology report discusses       HISTORY cabg REPORT  Comparison dated 04/03/2017. The endotracheal tube has since been removed.  The remaining lines, tubes, and postsurgical  changes are not significantly changed from prior. Lung volumes are reduced.  The cardiac silhouette appears enlarged but not significantly  changed from prior.  Vascular congestion is again noted. The enlarged cardiac silhouette precludes evaluation of the left lung base,  therefore  an opacity at the left lung base or left pleural effusion cannot be totally excluded.  Patchy opacity at the right lung base may be related to post extubation atelectasis.   The remaining visualised lung fields are clear.  No pneumothorax is detected. Soft tissues and osseous structures remain unchanged from pri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